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80" w:rightFromText="180" w:horzAnchor="margin" w:tblpXSpec="center" w:tblpY="-402"/>
        <w:tblW w:w="5537" w:type="pct"/>
        <w:tblLayout w:type="fixed"/>
        <w:tblLook w:val="0000" w:firstRow="0" w:lastRow="0" w:firstColumn="0" w:lastColumn="0" w:noHBand="0" w:noVBand="0"/>
      </w:tblPr>
      <w:tblGrid>
        <w:gridCol w:w="3652"/>
        <w:gridCol w:w="70"/>
        <w:gridCol w:w="4115"/>
        <w:gridCol w:w="1486"/>
        <w:gridCol w:w="1276"/>
      </w:tblGrid>
      <w:tr w:rsidR="00B012AC" w:rsidRPr="001E6506" w:rsidTr="00E7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pct"/>
            <w:gridSpan w:val="2"/>
          </w:tcPr>
          <w:p w:rsidR="00247D5C" w:rsidRPr="00ED4ABA" w:rsidRDefault="004B1666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</w:t>
            </w:r>
            <w:r w:rsidR="00247D5C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  <w:r w:rsidR="00B012AC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247D5C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E75F62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ік оқу</w:t>
            </w:r>
          </w:p>
          <w:p w:rsidR="00247D5C" w:rsidRPr="00ED4ABA" w:rsidRDefault="00247D5C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бөлімі: Күні: </w:t>
            </w:r>
            <w:r w:rsidR="00E104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</w:t>
            </w:r>
            <w:r w:rsidR="00E75F62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9.2019</w:t>
            </w:r>
          </w:p>
          <w:p w:rsidR="00247D5C" w:rsidRPr="00ED4ABA" w:rsidRDefault="00247D5C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3D3AD2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E1589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244" w:type="pct"/>
            <w:gridSpan w:val="3"/>
          </w:tcPr>
          <w:p w:rsidR="00247D5C" w:rsidRPr="00ED4ABA" w:rsidRDefault="00247D5C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: </w:t>
            </w:r>
            <w:r w:rsidR="00E75F62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өзен қаласы №21 орта мектеп</w:t>
            </w:r>
          </w:p>
          <w:p w:rsidR="00247D5C" w:rsidRPr="00ED4ABA" w:rsidRDefault="0038580A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</w:t>
            </w:r>
            <w:bookmarkStart w:id="0" w:name="_GoBack"/>
            <w:bookmarkEnd w:id="0"/>
          </w:p>
          <w:p w:rsidR="00247D5C" w:rsidRPr="00ED4ABA" w:rsidRDefault="00247D5C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</w:t>
            </w:r>
          </w:p>
          <w:p w:rsidR="00247D5C" w:rsidRPr="00ED4ABA" w:rsidRDefault="00247D5C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пағандар саны: </w:t>
            </w:r>
          </w:p>
          <w:p w:rsidR="00B012AC" w:rsidRPr="00ED4ABA" w:rsidRDefault="00B012AC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7D5C" w:rsidRPr="001E6506" w:rsidTr="00E75F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pct"/>
            <w:gridSpan w:val="2"/>
          </w:tcPr>
          <w:p w:rsidR="00247D5C" w:rsidRPr="00ED4ABA" w:rsidRDefault="00E75F62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247D5C" w:rsidRPr="00ED4ABA">
              <w:rPr>
                <w:rFonts w:ascii="Times New Roman" w:hAnsi="Times New Roman" w:cs="Times New Roman"/>
                <w:b/>
                <w:sz w:val="24"/>
                <w:szCs w:val="24"/>
              </w:rPr>
              <w:t>бақ</w:t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47D5C" w:rsidRPr="00ED4ABA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44" w:type="pct"/>
            <w:gridSpan w:val="3"/>
          </w:tcPr>
          <w:p w:rsidR="00B012AC" w:rsidRPr="00ED4ABA" w:rsidRDefault="00E75F62" w:rsidP="00F91C9D">
            <w:pPr>
              <w:widowControl w:val="0"/>
              <w:spacing w:line="240" w:lineRule="atLeast"/>
              <w:ind w:right="11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мнің мекені жақсы? </w:t>
            </w:r>
          </w:p>
        </w:tc>
      </w:tr>
      <w:tr w:rsidR="00B012AC" w:rsidRPr="004E0CD0" w:rsidTr="00E7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pct"/>
            <w:gridSpan w:val="2"/>
          </w:tcPr>
          <w:p w:rsidR="00247D5C" w:rsidRPr="00ED4ABA" w:rsidRDefault="00247D5C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Осы </w:t>
            </w: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абақта</w:t>
            </w:r>
            <w:proofErr w:type="spellEnd"/>
            <w:r w:rsidR="00E75F62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қол</w:t>
            </w:r>
            <w:proofErr w:type="spellEnd"/>
            <w:r w:rsidR="00E75F62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жеткізілетін</w:t>
            </w:r>
            <w:proofErr w:type="spellEnd"/>
            <w:r w:rsidR="00E75F62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қу</w:t>
            </w:r>
            <w:proofErr w:type="spellEnd"/>
            <w:r w:rsidR="005C7E69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мақсаттары</w:t>
            </w:r>
            <w:proofErr w:type="spellEnd"/>
          </w:p>
        </w:tc>
        <w:tc>
          <w:tcPr>
            <w:tcW w:w="3244" w:type="pct"/>
            <w:gridSpan w:val="3"/>
          </w:tcPr>
          <w:p w:rsidR="00A37F4D" w:rsidRPr="007A5278" w:rsidRDefault="00A37F4D" w:rsidP="00A3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2.1 Оқу түрлерін қолдану  </w:t>
            </w:r>
          </w:p>
          <w:p w:rsidR="00247D5C" w:rsidRPr="00ED4ABA" w:rsidRDefault="00A37F4D" w:rsidP="00F91C9D">
            <w:pPr>
              <w:widowControl w:val="0"/>
              <w:tabs>
                <w:tab w:val="left" w:pos="206"/>
                <w:tab w:val="center" w:pos="4153"/>
                <w:tab w:val="right" w:pos="8306"/>
              </w:tabs>
              <w:spacing w:line="240" w:lineRule="atLeas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2.1.2 шығарманы іштей оқып, ондағы қажетті ақпараттарды белгілеп оқу</w:t>
            </w:r>
          </w:p>
        </w:tc>
      </w:tr>
      <w:tr w:rsidR="00B012AC" w:rsidRPr="003D25F3" w:rsidTr="00E75F62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pct"/>
            <w:gridSpan w:val="2"/>
          </w:tcPr>
          <w:p w:rsidR="00247D5C" w:rsidRPr="00ED4ABA" w:rsidRDefault="00247D5C" w:rsidP="005F2A54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мақсаттары</w:t>
            </w:r>
          </w:p>
        </w:tc>
        <w:tc>
          <w:tcPr>
            <w:tcW w:w="3244" w:type="pct"/>
            <w:gridSpan w:val="3"/>
          </w:tcPr>
          <w:p w:rsidR="004E0CD0" w:rsidRPr="005C4660" w:rsidRDefault="00247D5C" w:rsidP="004E0CD0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рлық оқушылар:</w:t>
            </w:r>
            <w:r w:rsidR="00A37F4D"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шығарманы іштей оқып, ондағы қажетті ақпараттарды белгілеп оқиды</w:t>
            </w:r>
            <w:r w:rsidR="005C466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 Негізгі ойды түсінеді</w:t>
            </w:r>
          </w:p>
          <w:p w:rsidR="004E0CD0" w:rsidRPr="00ED4ABA" w:rsidRDefault="004E0CD0" w:rsidP="004E0CD0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E0CD0" w:rsidRPr="00ED4ABA" w:rsidRDefault="00247D5C" w:rsidP="004E0CD0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өптеген оқушылар:</w:t>
            </w:r>
            <w:r w:rsidR="008D02FD"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Шығарма кейіпкерлер</w:t>
            </w:r>
            <w:r w:rsidR="005C4660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інің іс әрекеттерін сип</w:t>
            </w:r>
            <w:r w:rsidR="0086235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ттайды, талдайды</w:t>
            </w:r>
          </w:p>
          <w:p w:rsidR="004E0CD0" w:rsidRPr="00ED4ABA" w:rsidRDefault="004E0CD0" w:rsidP="004E0CD0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0CD0" w:rsidRPr="00ED4ABA" w:rsidRDefault="00247D5C" w:rsidP="004E0CD0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ейбір оқушылар:</w:t>
            </w:r>
            <w:r w:rsidR="00C204AA"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ақырып мазмұны </w:t>
            </w:r>
            <w:r w:rsidR="008D02FD"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егізінде шығармашылық жұмыспен айналысады.</w:t>
            </w:r>
            <w:r w:rsidR="004942D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Отан туралы ойын дамытады</w:t>
            </w:r>
          </w:p>
        </w:tc>
      </w:tr>
      <w:tr w:rsidR="001E6506" w:rsidRPr="0038580A" w:rsidTr="00E7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pct"/>
            <w:gridSpan w:val="2"/>
          </w:tcPr>
          <w:p w:rsidR="001E6506" w:rsidRPr="00ED4ABA" w:rsidRDefault="001E6506" w:rsidP="001E6506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лері: </w:t>
            </w:r>
          </w:p>
          <w:p w:rsidR="001E6506" w:rsidRPr="00ED4ABA" w:rsidRDefault="001E6506" w:rsidP="001E6506">
            <w:pPr>
              <w:ind w:left="67" w:right="-5" w:hanging="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етістік критерийлері,  табыс критерийлері, күтілетін нәтиже)</w:t>
            </w:r>
          </w:p>
        </w:tc>
        <w:tc>
          <w:tcPr>
            <w:tcW w:w="3244" w:type="pct"/>
            <w:gridSpan w:val="3"/>
          </w:tcPr>
          <w:p w:rsidR="001E6506" w:rsidRPr="00ED4ABA" w:rsidRDefault="00C204AA" w:rsidP="00C204AA">
            <w:pPr>
              <w:pStyle w:val="a8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дағы қажетті ақпараттарды оқи алады</w:t>
            </w:r>
          </w:p>
          <w:p w:rsidR="00C204AA" w:rsidRPr="00ED4ABA" w:rsidRDefault="00C204AA" w:rsidP="00C204AA">
            <w:pPr>
              <w:pStyle w:val="a8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ғарма кейіпкерлерінің іс әрекеттерін сипаттай алады</w:t>
            </w:r>
          </w:p>
          <w:p w:rsidR="00C204AA" w:rsidRPr="00ED4ABA" w:rsidRDefault="00C204AA" w:rsidP="00C204AA">
            <w:pPr>
              <w:pStyle w:val="a8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қырыпқа сай шығармашылық жұмыспен айналысады</w:t>
            </w:r>
          </w:p>
        </w:tc>
      </w:tr>
      <w:tr w:rsidR="001E6506" w:rsidRPr="001E6506" w:rsidTr="00E75F62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pct"/>
            <w:gridSpan w:val="2"/>
          </w:tcPr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Тілдікмақсаттар</w:t>
            </w:r>
            <w:proofErr w:type="spellEnd"/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244" w:type="pct"/>
            <w:gridSpan w:val="3"/>
          </w:tcPr>
          <w:p w:rsidR="00C204AA" w:rsidRPr="00ED4ABA" w:rsidRDefault="00C204AA" w:rsidP="00C20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: Шалшық су, қалың көде, көкқұтан, балшық</w:t>
            </w:r>
          </w:p>
          <w:p w:rsidR="004E0CD0" w:rsidRPr="00ED4ABA" w:rsidRDefault="00C204AA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Мекен   адрес  </w:t>
            </w:r>
            <w:r w:rsidR="0090026E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ddress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 </w:t>
            </w:r>
          </w:p>
          <w:p w:rsidR="004E0CD0" w:rsidRPr="00ED4ABA" w:rsidRDefault="004E0CD0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4E0CD0" w:rsidRPr="00ED4ABA" w:rsidRDefault="004E0CD0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1E6506" w:rsidRPr="0038580A" w:rsidTr="00E7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pct"/>
            <w:gridSpan w:val="2"/>
          </w:tcPr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Құндылықтарды дарыту </w:t>
            </w: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244" w:type="pct"/>
            <w:gridSpan w:val="3"/>
          </w:tcPr>
          <w:p w:rsidR="001E6506" w:rsidRPr="00ED4ABA" w:rsidRDefault="00C204AA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ға білімге деген талпыныстары нығайып, Туған жерге деген сүйіспеншілігі артады.</w:t>
            </w:r>
          </w:p>
        </w:tc>
      </w:tr>
      <w:tr w:rsidR="001E6506" w:rsidRPr="001E6506" w:rsidTr="00E75F62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pct"/>
            <w:gridSpan w:val="2"/>
          </w:tcPr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</w:t>
            </w:r>
            <w:r w:rsidR="003519CE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</w:t>
            </w: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алық</w:t>
            </w:r>
            <w:proofErr w:type="spellEnd"/>
            <w:r w:rsidR="003519C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айланыстар</w:t>
            </w:r>
            <w:proofErr w:type="spellEnd"/>
          </w:p>
        </w:tc>
        <w:tc>
          <w:tcPr>
            <w:tcW w:w="3244" w:type="pct"/>
            <w:gridSpan w:val="3"/>
          </w:tcPr>
          <w:p w:rsidR="001E6506" w:rsidRPr="00ED4ABA" w:rsidRDefault="00C204AA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Дүниетану, жаратылыстану</w:t>
            </w:r>
            <w:r w:rsidR="005D07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 көркем еңбек</w:t>
            </w:r>
          </w:p>
        </w:tc>
      </w:tr>
      <w:tr w:rsidR="001E6506" w:rsidRPr="001E6506" w:rsidTr="00E7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pct"/>
            <w:gridSpan w:val="2"/>
          </w:tcPr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АКТ </w:t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</w:t>
            </w: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лдану</w:t>
            </w:r>
            <w:proofErr w:type="spellEnd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да</w:t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ғ</w:t>
            </w: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дылары</w:t>
            </w:r>
            <w:proofErr w:type="spellEnd"/>
          </w:p>
        </w:tc>
        <w:tc>
          <w:tcPr>
            <w:tcW w:w="3244" w:type="pct"/>
            <w:gridSpan w:val="3"/>
          </w:tcPr>
          <w:p w:rsidR="001E6506" w:rsidRPr="00ED4ABA" w:rsidRDefault="00C204AA" w:rsidP="004E0CD0">
            <w:pPr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тербелсенді тақта, слайд </w:t>
            </w:r>
          </w:p>
        </w:tc>
      </w:tr>
      <w:tr w:rsidR="001E6506" w:rsidRPr="001E6506" w:rsidTr="00E75F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pct"/>
            <w:gridSpan w:val="2"/>
          </w:tcPr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Бастапқы білім </w:t>
            </w: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244" w:type="pct"/>
            <w:gridSpan w:val="3"/>
          </w:tcPr>
          <w:p w:rsidR="001E6506" w:rsidRPr="00ED4ABA" w:rsidRDefault="00C204AA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уған тілім</w:t>
            </w:r>
          </w:p>
        </w:tc>
      </w:tr>
      <w:tr w:rsidR="001E6506" w:rsidRPr="001E6506" w:rsidTr="00E7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:rsidR="001E6506" w:rsidRPr="00ED4ABA" w:rsidRDefault="001E6506" w:rsidP="00C204AA">
            <w:pPr>
              <w:tabs>
                <w:tab w:val="left" w:pos="284"/>
                <w:tab w:val="left" w:pos="426"/>
                <w:tab w:val="left" w:pos="3202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абақ</w:t>
            </w:r>
            <w:proofErr w:type="spellEnd"/>
            <w:r w:rsidR="00C204AA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арысы</w:t>
            </w:r>
            <w:proofErr w:type="spellEnd"/>
          </w:p>
        </w:tc>
      </w:tr>
      <w:tr w:rsidR="001E6506" w:rsidRPr="001E6506" w:rsidTr="00ED4ABA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3" w:type="pct"/>
          </w:tcPr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абақтың</w:t>
            </w:r>
            <w:r w:rsidR="00C204AA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жоспарланған</w:t>
            </w:r>
            <w:r w:rsidR="00C204AA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езеңдері</w:t>
            </w:r>
          </w:p>
        </w:tc>
        <w:tc>
          <w:tcPr>
            <w:tcW w:w="2675" w:type="pct"/>
            <w:gridSpan w:val="3"/>
          </w:tcPr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абақтағы</w:t>
            </w:r>
            <w:r w:rsidR="003519C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жоспарланған</w:t>
            </w:r>
            <w:r w:rsidR="00C204AA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іс-әрекет</w:t>
            </w: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pct"/>
          </w:tcPr>
          <w:p w:rsidR="001E6506" w:rsidRPr="00ED4ABA" w:rsidRDefault="004E0CD0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есурс</w:t>
            </w:r>
          </w:p>
        </w:tc>
      </w:tr>
      <w:tr w:rsidR="001E6506" w:rsidRPr="004E0CD0" w:rsidTr="00ED4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3" w:type="pct"/>
          </w:tcPr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Сабақтың басы </w:t>
            </w:r>
          </w:p>
          <w:p w:rsidR="001E6506" w:rsidRPr="00ED4ABA" w:rsidRDefault="001E6506" w:rsidP="001E6506">
            <w:pPr>
              <w:tabs>
                <w:tab w:val="left" w:pos="284"/>
                <w:tab w:val="left" w:pos="435"/>
                <w:tab w:val="center" w:pos="900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ab/>
            </w: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ab/>
            </w:r>
          </w:p>
          <w:p w:rsidR="001E6506" w:rsidRPr="00ED4ABA" w:rsidRDefault="001E6506" w:rsidP="001E6506">
            <w:pPr>
              <w:tabs>
                <w:tab w:val="left" w:pos="284"/>
                <w:tab w:val="left" w:pos="435"/>
                <w:tab w:val="center" w:pos="900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ab/>
              <w:t>5 минут</w:t>
            </w: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675" w:type="pct"/>
            <w:gridSpan w:val="3"/>
          </w:tcPr>
          <w:p w:rsidR="001E6506" w:rsidRPr="00ED4ABA" w:rsidRDefault="001E6506" w:rsidP="001E6506">
            <w:pPr>
              <w:ind w:left="-567" w:right="-284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сихологиялық ахуал.</w:t>
            </w:r>
          </w:p>
          <w:p w:rsidR="001E6506" w:rsidRPr="00ED4ABA" w:rsidRDefault="00C204AA" w:rsidP="004E0CD0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kk-KZ"/>
              </w:rPr>
            </w:pPr>
            <w:r w:rsidRPr="00ED4ABA">
              <w:rPr>
                <w:color w:val="000000"/>
                <w:lang w:val="kk-KZ"/>
              </w:rPr>
              <w:t>Кең жазық Отан мекенім,</w:t>
            </w:r>
          </w:p>
          <w:p w:rsidR="00C204AA" w:rsidRPr="00ED4ABA" w:rsidRDefault="00C204AA" w:rsidP="004E0CD0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kk-KZ"/>
              </w:rPr>
            </w:pPr>
            <w:r w:rsidRPr="00ED4ABA">
              <w:rPr>
                <w:color w:val="000000"/>
                <w:lang w:val="kk-KZ"/>
              </w:rPr>
              <w:t>Сенде өсіп, көктедім.</w:t>
            </w:r>
          </w:p>
          <w:p w:rsidR="00C204AA" w:rsidRPr="00ED4ABA" w:rsidRDefault="00C204AA" w:rsidP="004E0CD0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kk-KZ"/>
              </w:rPr>
            </w:pPr>
            <w:r w:rsidRPr="00ED4ABA">
              <w:rPr>
                <w:color w:val="000000"/>
                <w:lang w:val="kk-KZ"/>
              </w:rPr>
              <w:t>Сені қорғау парызым,</w:t>
            </w:r>
          </w:p>
          <w:p w:rsidR="004E0CD0" w:rsidRPr="00ED4ABA" w:rsidRDefault="00C204AA" w:rsidP="004E0CD0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kk-KZ"/>
              </w:rPr>
            </w:pPr>
            <w:r w:rsidRPr="00ED4ABA">
              <w:rPr>
                <w:color w:val="000000"/>
                <w:lang w:val="kk-KZ"/>
              </w:rPr>
              <w:t>Мұны біліп өтемін.</w:t>
            </w:r>
          </w:p>
          <w:p w:rsidR="001E6506" w:rsidRPr="00ED4ABA" w:rsidRDefault="001E6506" w:rsidP="001E6506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kk-KZ"/>
              </w:rPr>
            </w:pPr>
          </w:p>
          <w:p w:rsidR="001E6506" w:rsidRPr="00ED4ABA" w:rsidRDefault="001E6506" w:rsidP="004E0CD0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val="kk-KZ"/>
              </w:rPr>
            </w:pPr>
            <w:r w:rsidRPr="00ED4ABA">
              <w:rPr>
                <w:b/>
                <w:bCs/>
                <w:color w:val="000000"/>
                <w:lang w:val="kk-KZ"/>
              </w:rPr>
              <w:t>2.Топқа бөлу.</w:t>
            </w:r>
          </w:p>
          <w:p w:rsidR="00C204AA" w:rsidRPr="00ED4ABA" w:rsidRDefault="00C204AA" w:rsidP="004E0CD0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kk-KZ"/>
              </w:rPr>
            </w:pPr>
            <w:r w:rsidRPr="00ED4ABA">
              <w:rPr>
                <w:bCs/>
                <w:color w:val="000000"/>
                <w:lang w:val="kk-KZ"/>
              </w:rPr>
              <w:t xml:space="preserve">Таңдалған сурет бойынша 3 топқа бөлінеді. </w:t>
            </w:r>
          </w:p>
          <w:p w:rsidR="00C204AA" w:rsidRPr="00ED4ABA" w:rsidRDefault="00C204AA" w:rsidP="004E0CD0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kk-KZ"/>
              </w:rPr>
            </w:pPr>
            <w:r w:rsidRPr="00ED4ABA">
              <w:rPr>
                <w:bCs/>
                <w:color w:val="000000"/>
                <w:lang w:val="kk-KZ"/>
              </w:rPr>
              <w:t xml:space="preserve">1 топ: Құмырсқа </w:t>
            </w:r>
            <w:r w:rsidRPr="00ED4ABA">
              <w:rPr>
                <w:bCs/>
                <w:noProof/>
                <w:color w:val="000000"/>
              </w:rPr>
              <w:drawing>
                <wp:inline distT="0" distB="0" distL="0" distR="0">
                  <wp:extent cx="903301" cy="461176"/>
                  <wp:effectExtent l="19050" t="0" r="0" b="0"/>
                  <wp:docPr id="5" name="Рисунок 20" descr="http://crosti.ru/patterns/00/08/f2/b71128327b/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rosti.ru/patterns/00/08/f2/b71128327b/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18" cy="46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04AA" w:rsidRPr="00ED4ABA" w:rsidRDefault="00C204AA" w:rsidP="004E0CD0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kk-KZ"/>
              </w:rPr>
            </w:pPr>
            <w:r w:rsidRPr="00ED4ABA">
              <w:rPr>
                <w:bCs/>
                <w:color w:val="000000"/>
                <w:lang w:val="kk-KZ"/>
              </w:rPr>
              <w:lastRenderedPageBreak/>
              <w:t>2 топ: Тышқан</w:t>
            </w:r>
            <w:r w:rsidRPr="00ED4ABA">
              <w:rPr>
                <w:bCs/>
                <w:noProof/>
                <w:color w:val="000000"/>
              </w:rPr>
              <w:drawing>
                <wp:inline distT="0" distB="0" distL="0" distR="0">
                  <wp:extent cx="807885" cy="461175"/>
                  <wp:effectExtent l="19050" t="0" r="0" b="0"/>
                  <wp:docPr id="4" name="Рисунок 13" descr="http://www.chamberspestsolutions.com.au/wp-content/uploads/2017/11/Depositphotos_260755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amberspestsolutions.com.au/wp-content/uploads/2017/11/Depositphotos_260755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72" cy="46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04AA" w:rsidRPr="00ED4ABA" w:rsidRDefault="00C204AA" w:rsidP="004E0CD0">
            <w:pPr>
              <w:pStyle w:val="a6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kk-KZ"/>
              </w:rPr>
            </w:pPr>
            <w:r w:rsidRPr="00ED4ABA">
              <w:rPr>
                <w:bCs/>
                <w:color w:val="000000"/>
                <w:lang w:val="kk-KZ"/>
              </w:rPr>
              <w:t xml:space="preserve">3 топ: Құрбақа </w:t>
            </w:r>
            <w:r w:rsidRPr="00ED4ABA">
              <w:rPr>
                <w:bCs/>
                <w:noProof/>
                <w:color w:val="000000"/>
              </w:rPr>
              <w:drawing>
                <wp:inline distT="0" distB="0" distL="0" distR="0">
                  <wp:extent cx="704519" cy="389613"/>
                  <wp:effectExtent l="19050" t="0" r="331" b="0"/>
                  <wp:docPr id="2" name="Рисунок 1" descr="https://i.pinimg.com/736x/33/ac/98/33ac980b3b2ef2a477148ddcee581137--to-draw-illustr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33/ac/98/33ac980b3b2ef2a477148ddcee581137--to-draw-illustr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64" cy="39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pct"/>
          </w:tcPr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ED4ABA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уреттер</w:t>
            </w: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E6506" w:rsidRPr="00BD15BF" w:rsidTr="00ED4ABA">
        <w:trPr>
          <w:trHeight w:val="1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3" w:type="pct"/>
          </w:tcPr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Сабақтың ортасы </w:t>
            </w:r>
          </w:p>
          <w:p w:rsidR="001E6506" w:rsidRPr="00ED4ABA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5</w:t>
            </w:r>
            <w:r w:rsidR="001E6506"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F6EE7" w:rsidRPr="00ED4ABA" w:rsidRDefault="003F6EE7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E6506" w:rsidRPr="00ED4ABA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 мин </w:t>
            </w:r>
            <w:r w:rsidR="001E6506" w:rsidRPr="00ED4A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ргіту сәті</w:t>
            </w: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ED4ABA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471DE" w:rsidRPr="00ED4ABA" w:rsidRDefault="00F471DE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8 мин</w:t>
            </w:r>
          </w:p>
        </w:tc>
        <w:tc>
          <w:tcPr>
            <w:tcW w:w="2675" w:type="pct"/>
            <w:gridSpan w:val="3"/>
          </w:tcPr>
          <w:p w:rsidR="005C4660" w:rsidRDefault="00861E83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ңа сабаққа ену</w:t>
            </w:r>
          </w:p>
          <w:p w:rsidR="00861E83" w:rsidRDefault="00861E83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ім тапқыр?» әдісі  Жұмбақ шешу</w:t>
            </w:r>
          </w:p>
          <w:p w:rsidR="00861E83" w:rsidRDefault="00861E83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1E83" w:rsidRDefault="00861E83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басы жұдырықтай</w:t>
            </w:r>
          </w:p>
          <w:p w:rsidR="00861E83" w:rsidRDefault="00861E83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 қылдырықтай.   (құмырсқа)</w:t>
            </w:r>
          </w:p>
          <w:p w:rsidR="00861E83" w:rsidRDefault="00861E83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E83" w:rsidRDefault="00861E83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 мекенді жануар        (құрбақа)</w:t>
            </w:r>
          </w:p>
          <w:p w:rsidR="00861E83" w:rsidRDefault="00861E83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асы қай жануар?    (тышқан)</w:t>
            </w:r>
          </w:p>
          <w:p w:rsidR="00861E83" w:rsidRDefault="00861E83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61E83" w:rsidRDefault="00861E83" w:rsidP="0086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 өз жұмбақтарының шешуі болған жәндіктер туралы білгендерімен бөліседі. </w:t>
            </w:r>
          </w:p>
          <w:p w:rsidR="00861E83" w:rsidRDefault="00861E83" w:rsidP="0086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ға осы үшеуімен саяхатқа шығу ұсынылады ол үшін: </w:t>
            </w:r>
            <w:r w:rsidR="00920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 ашар сұрақтарға жауап береміз</w:t>
            </w:r>
          </w:p>
          <w:p w:rsidR="00920ED8" w:rsidRDefault="00920ED8" w:rsidP="00920ED8">
            <w:pPr>
              <w:pStyle w:val="a8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бақа қайда өмір сүреді?</w:t>
            </w:r>
          </w:p>
          <w:p w:rsidR="00920ED8" w:rsidRDefault="00920ED8" w:rsidP="00920ED8">
            <w:pPr>
              <w:pStyle w:val="a8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қан неден қорқады?</w:t>
            </w:r>
          </w:p>
          <w:p w:rsidR="00920ED8" w:rsidRPr="004E2DC7" w:rsidRDefault="004E2DC7" w:rsidP="004E2DC7">
            <w:pPr>
              <w:pStyle w:val="a8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ырсқаның қандай пайдасы бар?</w:t>
            </w:r>
          </w:p>
          <w:p w:rsidR="00AC343F" w:rsidRPr="00ED4ABA" w:rsidRDefault="00AC343F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апсырма</w:t>
            </w:r>
          </w:p>
          <w:p w:rsidR="00AC343F" w:rsidRPr="00ED4ABA" w:rsidRDefault="00AC343F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 мақсаты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тақырып бойынша шығарманы іштей оқып, ондағы қажетті ақпараттарды белгілеп оқиды</w:t>
            </w:r>
            <w:r w:rsidR="00861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Негізгі ойды анықтайды.</w:t>
            </w:r>
          </w:p>
          <w:p w:rsidR="00AC343F" w:rsidRPr="00ED4ABA" w:rsidRDefault="00AC343F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 әдіс: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жымдық «Бағытталған оқу» әдісі</w:t>
            </w:r>
          </w:p>
          <w:p w:rsidR="00AC343F" w:rsidRPr="00ED4ABA" w:rsidRDefault="00AC343F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і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ілу түсіну</w:t>
            </w:r>
          </w:p>
          <w:p w:rsidR="00AC343F" w:rsidRPr="00ED4ABA" w:rsidRDefault="00AC343F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;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, қарқын</w:t>
            </w:r>
          </w:p>
          <w:p w:rsidR="00AC343F" w:rsidRPr="00ED4ABA" w:rsidRDefault="00AC343F" w:rsidP="00AC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 дағды: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лым, тыңдалым</w:t>
            </w:r>
          </w:p>
          <w:p w:rsidR="00AC343F" w:rsidRPr="00ED4ABA" w:rsidRDefault="00AC343F" w:rsidP="00AC343F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ұсқаулық: 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белсенді тақтада шығарма кейіпкерлерінің суреті көрсетіледі. </w:t>
            </w:r>
          </w:p>
          <w:p w:rsidR="001E6506" w:rsidRPr="00ED4ABA" w:rsidRDefault="00AC343F" w:rsidP="00AC343F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ытталған оқу» әдісі бойынша оқушылар тақырыпты оқып, қажетті ақпараттарды мұғалім көмегімен анықтап оқиды</w:t>
            </w:r>
            <w:r w:rsidR="000F6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Оқу барысында кейіпкерлердің мекендерін айта отырып, </w:t>
            </w:r>
            <w:r w:rsidR="000F63EA" w:rsidRPr="00BC4E28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дүниетану жаратылыстану пәндерімен</w:t>
            </w:r>
            <w:r w:rsidR="000F63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ланыс орнайды. </w:t>
            </w:r>
          </w:p>
          <w:p w:rsidR="00AC343F" w:rsidRPr="00ED4ABA" w:rsidRDefault="00AC343F" w:rsidP="00AC343F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3914" cy="617632"/>
                  <wp:effectExtent l="19050" t="0" r="0" b="0"/>
                  <wp:docPr id="3" name="Рисунок 1" descr="https://i.pinimg.com/736x/33/ac/98/33ac980b3b2ef2a477148ddcee581137--to-draw-illustr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33/ac/98/33ac980b3b2ef2a477148ddcee581137--to-draw-illustr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43" cy="621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3889" cy="793226"/>
                  <wp:effectExtent l="19050" t="0" r="0" b="0"/>
                  <wp:docPr id="6" name="Рисунок 13" descr="http://www.chamberspestsolutions.com.au/wp-content/uploads/2017/11/Depositphotos_260755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amberspestsolutions.com.au/wp-content/uploads/2017/11/Depositphotos_260755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3" cy="79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D4A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2083" cy="731520"/>
                  <wp:effectExtent l="19050" t="0" r="2817" b="0"/>
                  <wp:docPr id="7" name="Рисунок 20" descr="http://crosti.ru/patterns/00/08/f2/b71128327b/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rosti.ru/patterns/00/08/f2/b71128327b/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06" cy="733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4ABA" w:rsidRPr="00ED4ABA" w:rsidRDefault="00ED4ABA" w:rsidP="00AC343F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4ABA" w:rsidRPr="00ED4ABA" w:rsidRDefault="0024105C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ED4ABA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.  Білім алушылар:</w:t>
            </w:r>
          </w:p>
          <w:p w:rsidR="00ED4ABA" w:rsidRPr="00ED4ABA" w:rsidRDefault="00ED4ABA" w:rsidP="00ED4ABA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ны оқиды</w:t>
            </w:r>
          </w:p>
          <w:p w:rsidR="00ED4ABA" w:rsidRPr="00ED4ABA" w:rsidRDefault="00ED4ABA" w:rsidP="00ED4ABA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ақпараттарды анықтайды</w:t>
            </w:r>
          </w:p>
          <w:p w:rsidR="00ED4ABA" w:rsidRPr="00ED4ABA" w:rsidRDefault="00ED4ABA" w:rsidP="00ED4AB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4ABA" w:rsidRPr="005C4660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  <w:r w:rsidR="00920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 «Басымнан сипа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. Мұғалімнің бағалауы</w:t>
            </w:r>
          </w:p>
          <w:p w:rsidR="009D7DC5" w:rsidRDefault="009D7DC5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</w:t>
            </w: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ы: </w:t>
            </w:r>
          </w:p>
          <w:p w:rsidR="00862357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 кейіпк</w:t>
            </w:r>
            <w:r w:rsidR="00862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ерінің іс әрекетт</w:t>
            </w:r>
            <w:r w:rsidR="00BC4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 сипаттайды талдайды</w:t>
            </w: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лсенді әдіс: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4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птық 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лау деңгейі: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, талдау</w:t>
            </w: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: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, ресурстар арқылы</w:t>
            </w:r>
          </w:p>
          <w:p w:rsid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муникативті дағды: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ылым, жазылым және тыңдалым</w:t>
            </w:r>
            <w:r w:rsidR="00BC4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5985" w:rsidRPr="00ED4ABA" w:rsidRDefault="00BC4E28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имантикалық карта» әдісі</w:t>
            </w:r>
          </w:p>
          <w:p w:rsidR="00BC4E28" w:rsidRDefault="00FB6D01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 жұбы</w:t>
            </w:r>
            <w:r w:rsidR="00ED4ABA" w:rsidRPr="00ED4A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D4ABA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928"/>
              <w:gridCol w:w="928"/>
              <w:gridCol w:w="928"/>
              <w:gridCol w:w="928"/>
            </w:tblGrid>
            <w:tr w:rsidR="00355985" w:rsidRPr="0038580A" w:rsidTr="0045764F">
              <w:trPr>
                <w:trHeight w:val="263"/>
              </w:trPr>
              <w:tc>
                <w:tcPr>
                  <w:tcW w:w="928" w:type="dxa"/>
                </w:tcPr>
                <w:p w:rsidR="00355985" w:rsidRP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559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Кейіпкер 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леу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зық дала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Ін 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лшық су</w:t>
                  </w:r>
                </w:p>
              </w:tc>
            </w:tr>
            <w:tr w:rsidR="00355985" w:rsidRPr="0038580A" w:rsidTr="0045764F">
              <w:trPr>
                <w:trHeight w:val="246"/>
              </w:trPr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қа 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</w:tr>
            <w:tr w:rsidR="00355985" w:rsidRPr="0038580A" w:rsidTr="0045764F">
              <w:trPr>
                <w:trHeight w:val="263"/>
              </w:trPr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ыш</w:t>
                  </w:r>
                </w:p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ан 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55985" w:rsidRPr="0038580A" w:rsidTr="0045764F">
              <w:trPr>
                <w:trHeight w:val="263"/>
              </w:trPr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м</w:t>
                  </w:r>
                </w:p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ырсқа 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55985" w:rsidRPr="0038580A" w:rsidTr="0045764F">
              <w:trPr>
                <w:trHeight w:val="263"/>
              </w:trPr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озторғай 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55985" w:rsidRPr="0038580A" w:rsidTr="0045764F">
              <w:trPr>
                <w:trHeight w:val="263"/>
              </w:trPr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28" w:type="dxa"/>
                </w:tcPr>
                <w:p w:rsidR="00355985" w:rsidRDefault="00355985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C4E28" w:rsidRDefault="00BC4E28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4ABA" w:rsidRPr="00ED4ABA" w:rsidRDefault="0024105C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ED4ABA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. Білім алушылар:</w:t>
            </w:r>
          </w:p>
          <w:p w:rsidR="00080D57" w:rsidRDefault="00FB6D01" w:rsidP="00ED4ABA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аның мекенін анықтайды</w:t>
            </w:r>
          </w:p>
          <w:p w:rsidR="00FB6D01" w:rsidRDefault="00FB6D01" w:rsidP="00ED4ABA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қанның мекенін анықтайды</w:t>
            </w:r>
          </w:p>
          <w:p w:rsidR="00FB6D01" w:rsidRDefault="00FB6D01" w:rsidP="00ED4ABA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ырсқаның мекенін табады</w:t>
            </w:r>
          </w:p>
          <w:p w:rsidR="00FB6D01" w:rsidRDefault="00FB6D01" w:rsidP="00ED4ABA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торғайдың мекенін табады</w:t>
            </w:r>
          </w:p>
          <w:p w:rsidR="00FB6D01" w:rsidRPr="00920ED8" w:rsidRDefault="00FB6D01" w:rsidP="00920ED8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мен жұмыс жасай алады</w:t>
            </w:r>
          </w:p>
          <w:p w:rsidR="00FB6D01" w:rsidRPr="003519CE" w:rsidRDefault="00FB6D01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19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жұбы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908"/>
              <w:gridCol w:w="908"/>
              <w:gridCol w:w="907"/>
              <w:gridCol w:w="907"/>
              <w:gridCol w:w="907"/>
            </w:tblGrid>
            <w:tr w:rsidR="00FB6D01" w:rsidTr="00FB6D01">
              <w:trPr>
                <w:trHeight w:val="263"/>
              </w:trPr>
              <w:tc>
                <w:tcPr>
                  <w:tcW w:w="908" w:type="dxa"/>
                </w:tcPr>
                <w:p w:rsidR="00FB6D01" w:rsidRPr="00355985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559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Кейіпкер </w:t>
                  </w: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леу</w:t>
                  </w: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зық дала</w:t>
                  </w: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Ін </w:t>
                  </w: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лшық су</w:t>
                  </w: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у асты</w:t>
                  </w:r>
                </w:p>
              </w:tc>
            </w:tr>
            <w:tr w:rsidR="00FB6D01" w:rsidTr="00FB6D01">
              <w:trPr>
                <w:trHeight w:val="246"/>
              </w:trPr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қа </w:t>
                  </w: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B6D01" w:rsidTr="00FB6D01">
              <w:trPr>
                <w:trHeight w:val="263"/>
              </w:trPr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Тышқан </w:t>
                  </w: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B6D01" w:rsidTr="00FB6D01">
              <w:trPr>
                <w:trHeight w:val="263"/>
              </w:trPr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ұмырсқа </w:t>
                  </w: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B6D01" w:rsidTr="00FB6D01">
              <w:trPr>
                <w:trHeight w:val="263"/>
              </w:trPr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озторғай </w:t>
                  </w: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B6D01" w:rsidTr="00FB6D01">
              <w:trPr>
                <w:trHeight w:val="263"/>
              </w:trPr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лық </w:t>
                  </w: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8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07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B6D01" w:rsidRPr="00ED4ABA" w:rsidRDefault="0024105C" w:rsidP="00FB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="00FB6D01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. Білім алушылар:</w:t>
            </w:r>
          </w:p>
          <w:p w:rsidR="00FB6D01" w:rsidRDefault="00FB6D01" w:rsidP="00FB6D01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аның мекенін анықтайды</w:t>
            </w:r>
          </w:p>
          <w:p w:rsidR="00FB6D01" w:rsidRDefault="00FB6D01" w:rsidP="00FB6D01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қанның мекенін анықтайды</w:t>
            </w:r>
          </w:p>
          <w:p w:rsidR="00FB6D01" w:rsidRDefault="00FB6D01" w:rsidP="00FB6D01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ырсқаның мекенін табады</w:t>
            </w:r>
          </w:p>
          <w:p w:rsidR="00FB6D01" w:rsidRDefault="00FB6D01" w:rsidP="00FB6D01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торғайдың мекенін табады</w:t>
            </w:r>
          </w:p>
          <w:p w:rsidR="00FB6D01" w:rsidRDefault="00FB6D01" w:rsidP="00FB6D01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мен жұмыс жасай алады</w:t>
            </w:r>
          </w:p>
          <w:p w:rsidR="00FB6D01" w:rsidRDefault="00FB6D01" w:rsidP="00FB6D01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тың мекенін табады</w:t>
            </w:r>
          </w:p>
          <w:p w:rsidR="00FB6D01" w:rsidRPr="003519CE" w:rsidRDefault="0024105C" w:rsidP="00FB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19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 жұбы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885"/>
              <w:gridCol w:w="885"/>
              <w:gridCol w:w="884"/>
              <w:gridCol w:w="884"/>
              <w:gridCol w:w="884"/>
            </w:tblGrid>
            <w:tr w:rsidR="00FB6D01" w:rsidTr="00FB6D01">
              <w:trPr>
                <w:trHeight w:val="260"/>
              </w:trPr>
              <w:tc>
                <w:tcPr>
                  <w:tcW w:w="885" w:type="dxa"/>
                </w:tcPr>
                <w:p w:rsidR="00FB6D01" w:rsidRPr="00355985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559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Кейіпкер </w:t>
                  </w: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леу</w:t>
                  </w: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зық дала</w:t>
                  </w: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Ін </w:t>
                  </w: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лшық су</w:t>
                  </w: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пан </w:t>
                  </w:r>
                </w:p>
              </w:tc>
            </w:tr>
            <w:tr w:rsidR="00FB6D01" w:rsidTr="00FB6D01">
              <w:trPr>
                <w:trHeight w:val="244"/>
              </w:trPr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қа </w:t>
                  </w: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B6D01" w:rsidTr="00FB6D01">
              <w:trPr>
                <w:trHeight w:val="260"/>
              </w:trPr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ыш</w:t>
                  </w:r>
                </w:p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қан </w:t>
                  </w: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B6D01" w:rsidTr="00FB6D01">
              <w:trPr>
                <w:trHeight w:val="260"/>
              </w:trPr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м</w:t>
                  </w:r>
                </w:p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ырсқа </w:t>
                  </w: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B6D01" w:rsidTr="00FB6D01">
              <w:trPr>
                <w:trHeight w:val="260"/>
              </w:trPr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озторғай </w:t>
                  </w: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+</w:t>
                  </w: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B6D01" w:rsidTr="00FB6D01">
              <w:trPr>
                <w:trHeight w:val="260"/>
              </w:trPr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Балық </w:t>
                  </w: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FB6D01" w:rsidTr="00FB6D01">
              <w:trPr>
                <w:trHeight w:val="260"/>
              </w:trPr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ю </w:t>
                  </w: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5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84" w:type="dxa"/>
                </w:tcPr>
                <w:p w:rsidR="00FB6D01" w:rsidRDefault="00FB6D01" w:rsidP="0038580A">
                  <w:pPr>
                    <w:framePr w:hSpace="180" w:wrap="around" w:hAnchor="margin" w:xAlign="center" w:y="-402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B6D01" w:rsidRDefault="00FB6D01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4105C" w:rsidRPr="00ED4ABA" w:rsidRDefault="0024105C" w:rsidP="0024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ор. Білім алушылар:</w:t>
            </w:r>
          </w:p>
          <w:p w:rsidR="0024105C" w:rsidRDefault="0024105C" w:rsidP="0024105C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аның мекенін анықтайды</w:t>
            </w:r>
          </w:p>
          <w:p w:rsidR="0024105C" w:rsidRDefault="0024105C" w:rsidP="0024105C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қанның мекенін анықтайды</w:t>
            </w:r>
          </w:p>
          <w:p w:rsidR="0024105C" w:rsidRDefault="0024105C" w:rsidP="0024105C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ырсқаның мекенін табады</w:t>
            </w:r>
          </w:p>
          <w:p w:rsidR="0024105C" w:rsidRDefault="0024105C" w:rsidP="0024105C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торғайдың мекенін табады</w:t>
            </w:r>
          </w:p>
          <w:p w:rsidR="0024105C" w:rsidRDefault="0024105C" w:rsidP="0024105C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мен жұмыс жасай алады</w:t>
            </w:r>
          </w:p>
          <w:p w:rsidR="0024105C" w:rsidRDefault="0024105C" w:rsidP="0024105C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қтың мекенін табады</w:t>
            </w:r>
          </w:p>
          <w:p w:rsidR="0024105C" w:rsidRDefault="0024105C" w:rsidP="0024105C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дың меке</w:t>
            </w:r>
            <w:r w:rsidR="00920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</w:t>
            </w:r>
            <w:r w:rsidR="00351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быды</w:t>
            </w:r>
          </w:p>
          <w:p w:rsidR="00920ED8" w:rsidRDefault="00920ED8" w:rsidP="00920ED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0ED8" w:rsidRPr="00920ED8" w:rsidRDefault="00920ED8" w:rsidP="00920ED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: </w:t>
            </w:r>
            <w:r w:rsidR="004E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птық бағалау.  </w:t>
            </w:r>
            <w:r w:rsidR="009D7D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Эмоциялық бағалау» Бас бармақ әдісі. </w:t>
            </w:r>
            <w:r w:rsidR="004E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-өзі бағалау</w:t>
            </w:r>
          </w:p>
          <w:p w:rsidR="0024105C" w:rsidRDefault="0024105C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4ABA" w:rsidRPr="004A7725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772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тапсырма: </w:t>
            </w: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мақсаты: </w:t>
            </w:r>
            <w:r w:rsidR="003D1E12" w:rsidRPr="00ED4AB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ақырып мазмұны негізінде шығармашылық жұмыспен айналысады.</w:t>
            </w:r>
            <w:r w:rsidR="004E2DC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тан туралы ойларын дамытады</w:t>
            </w: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сенді әдіс: топтық </w:t>
            </w: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еңгейі: қолдану</w:t>
            </w:r>
          </w:p>
          <w:p w:rsidR="00ED4ABA" w:rsidRPr="00ED4ABA" w:rsidRDefault="004A7725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: қазақ тілі, көркем еңбек</w:t>
            </w:r>
          </w:p>
          <w:p w:rsid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йлан, бірік, бөліс» әдісі</w:t>
            </w:r>
          </w:p>
          <w:p w:rsidR="0043735E" w:rsidRPr="00ED4ABA" w:rsidRDefault="0043735E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15BF" w:rsidRDefault="00ED4ABA" w:rsidP="00437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E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 тобы: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1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BD15BF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BD1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ерінің жайлы мекендерін жазады</w:t>
            </w:r>
            <w:r w:rsidR="00BD15BF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43735E" w:rsidRPr="0043735E" w:rsidRDefault="0043735E" w:rsidP="00437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3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н, ауылын сипаттап жазу</w:t>
            </w:r>
          </w:p>
          <w:p w:rsidR="0043735E" w:rsidRPr="00ED4ABA" w:rsidRDefault="0043735E" w:rsidP="00437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тақырыб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ес жолды өлең» құрастыру</w:t>
            </w:r>
          </w:p>
          <w:p w:rsidR="0043735E" w:rsidRPr="0043735E" w:rsidRDefault="0043735E" w:rsidP="00437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15BF" w:rsidRDefault="00BD15BF" w:rsidP="00BD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5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.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:</w:t>
            </w:r>
          </w:p>
          <w:p w:rsidR="0043735E" w:rsidRDefault="0043735E" w:rsidP="0043735E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қаласы, ауылы туралы жазады</w:t>
            </w:r>
          </w:p>
          <w:p w:rsidR="0043735E" w:rsidRPr="0043735E" w:rsidRDefault="0043735E" w:rsidP="0043735E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не жайлы мекенді сипаттайды</w:t>
            </w:r>
          </w:p>
          <w:p w:rsidR="003D1E12" w:rsidRPr="00BD15BF" w:rsidRDefault="0043735E" w:rsidP="00BD15BF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15BF" w:rsidRPr="00BD1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ан» тақырыбында бес жолды өлең құрастырады</w:t>
            </w: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2DC7" w:rsidRDefault="003D1E12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E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ED4ABA" w:rsidRPr="003D1E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обы:</w:t>
            </w:r>
            <w:r w:rsidR="00ED4ABA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73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басын сипаттап жаз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ғ</w:t>
            </w:r>
            <w:r w:rsidR="003D1E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жер туралы шағын мәтін жазу</w:t>
            </w:r>
          </w:p>
          <w:p w:rsidR="00ED4ABA" w:rsidRPr="00ED4ABA" w:rsidRDefault="0024105C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</w:t>
            </w:r>
            <w:r w:rsidR="00ED4ABA" w:rsidRPr="003D1E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криптор.</w:t>
            </w:r>
            <w:r w:rsidR="00ED4ABA"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:</w:t>
            </w:r>
          </w:p>
          <w:p w:rsidR="00ED4ABA" w:rsidRPr="00ED4ABA" w:rsidRDefault="0043735E" w:rsidP="00ED4ABA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отбасын сипаттап жаза алады</w:t>
            </w:r>
          </w:p>
          <w:p w:rsidR="00ED4ABA" w:rsidRPr="00ED4ABA" w:rsidRDefault="00ED4ABA" w:rsidP="00ED4ABA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ер туралы мәтін</w:t>
            </w:r>
            <w:r w:rsidR="00BD1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п жаза алады</w:t>
            </w:r>
          </w:p>
          <w:p w:rsidR="00ED4ABA" w:rsidRPr="00ED4ABA" w:rsidRDefault="00ED4ABA" w:rsidP="00ED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15BF" w:rsidRPr="00ED4ABA" w:rsidRDefault="00ED4ABA" w:rsidP="00BD15BF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E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тобы:</w:t>
            </w:r>
            <w:r w:rsidR="003D1E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1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73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не жайлы мекенді сипаттап, отан туралы мақал мәтелдер жазу</w:t>
            </w:r>
          </w:p>
          <w:p w:rsidR="00BD15BF" w:rsidRDefault="00BD15BF" w:rsidP="00BD15BF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н туралы мақал мәтел жазады</w:t>
            </w:r>
          </w:p>
          <w:p w:rsidR="0043735E" w:rsidRPr="00ED4ABA" w:rsidRDefault="0043735E" w:rsidP="0043735E">
            <w:pPr>
              <w:pStyle w:val="a8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не жайлы мекенді айтады</w:t>
            </w:r>
          </w:p>
          <w:p w:rsidR="00ED4ABA" w:rsidRDefault="00ED4ABA" w:rsidP="0043735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3E85" w:rsidRDefault="00C53E85" w:rsidP="0043735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: «От шашу» әдісі</w:t>
            </w:r>
          </w:p>
          <w:p w:rsidR="00C53E85" w:rsidRDefault="00C53E85" w:rsidP="0043735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бағалауы</w:t>
            </w:r>
          </w:p>
          <w:p w:rsidR="00C53E85" w:rsidRPr="00BD15BF" w:rsidRDefault="00C53E85" w:rsidP="0043735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pct"/>
          </w:tcPr>
          <w:p w:rsidR="001E6506" w:rsidRPr="00ED4ABA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ED4ABA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ED4ABA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ED4ABA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ED4ABA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ED4ABA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ED4ABA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ED4ABA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ED4ABA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BD15BF" w:rsidRDefault="001E6506" w:rsidP="001E6506">
            <w:pPr>
              <w:ind w:right="-28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1E6506" w:rsidRPr="00ED4ABA" w:rsidRDefault="001E6506" w:rsidP="001E650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6506" w:rsidRPr="005C4660" w:rsidTr="00ED4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3" w:type="pct"/>
          </w:tcPr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1E650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Сабақтың</w:t>
            </w:r>
            <w:r w:rsidR="00ED4AB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</w:t>
            </w:r>
            <w:r w:rsidRPr="001E650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оңы</w:t>
            </w:r>
          </w:p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E6506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5 минут </w:t>
            </w:r>
          </w:p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2675" w:type="pct"/>
            <w:gridSpan w:val="3"/>
          </w:tcPr>
          <w:p w:rsidR="001E6506" w:rsidRDefault="001E6506" w:rsidP="001E6506">
            <w:pPr>
              <w:shd w:val="clear" w:color="auto" w:fill="FFFFFF"/>
              <w:tabs>
                <w:tab w:val="left" w:pos="142"/>
              </w:tabs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E65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Бүгінгі cабақта не үйреніп,</w:t>
            </w:r>
            <w:r w:rsidR="00ED4AB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</w:t>
            </w:r>
            <w:r w:rsidRPr="001E65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не білдік?</w:t>
            </w:r>
          </w:p>
          <w:p w:rsidR="004E2DC7" w:rsidRPr="00ED4ABA" w:rsidRDefault="004E2DC7" w:rsidP="004E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у сұрақтары: </w:t>
            </w:r>
          </w:p>
          <w:p w:rsidR="004E2DC7" w:rsidRPr="00ED4ABA" w:rsidRDefault="004E2DC7" w:rsidP="004E2DC7">
            <w:pPr>
              <w:pStyle w:val="a8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нің мекені жақсы?</w:t>
            </w:r>
          </w:p>
          <w:p w:rsidR="004E2DC7" w:rsidRPr="00ED4ABA" w:rsidRDefault="004E2DC7" w:rsidP="004E2DC7">
            <w:pPr>
              <w:pStyle w:val="a8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аға қай мекен ыңғайлы?</w:t>
            </w:r>
          </w:p>
          <w:p w:rsidR="004E2DC7" w:rsidRPr="00ED4ABA" w:rsidRDefault="004E2DC7" w:rsidP="004E2DC7">
            <w:pPr>
              <w:pStyle w:val="a8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шқанға жайлы мекен қандай?</w:t>
            </w:r>
          </w:p>
          <w:p w:rsidR="004E2DC7" w:rsidRPr="00ED4ABA" w:rsidRDefault="004E2DC7" w:rsidP="004E2DC7">
            <w:pPr>
              <w:pStyle w:val="a8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шық су кімге жайлы мекен?</w:t>
            </w:r>
          </w:p>
          <w:p w:rsidR="004E2DC7" w:rsidRPr="00ED4ABA" w:rsidRDefault="004E2DC7" w:rsidP="004E2DC7">
            <w:pPr>
              <w:pStyle w:val="a8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қ дала ше?</w:t>
            </w:r>
          </w:p>
          <w:p w:rsidR="00BD15BF" w:rsidRPr="00BD15BF" w:rsidRDefault="004E2DC7" w:rsidP="00BD15BF">
            <w:pPr>
              <w:pStyle w:val="a8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ге қай мекен жақсы?</w:t>
            </w:r>
          </w:p>
          <w:p w:rsidR="00BD15BF" w:rsidRPr="00ED4ABA" w:rsidRDefault="00BD15BF" w:rsidP="00BD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тін маз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ына сай келетін мақалды анықта</w:t>
            </w:r>
          </w:p>
          <w:p w:rsidR="00BD15BF" w:rsidRPr="00ED4ABA" w:rsidRDefault="00BD15BF" w:rsidP="00BD15BF">
            <w:pPr>
              <w:pStyle w:val="a8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ан- оттанда ыстық</w:t>
            </w:r>
          </w:p>
          <w:p w:rsidR="00BD15BF" w:rsidRPr="00ED4ABA" w:rsidRDefault="00BD15BF" w:rsidP="00BD15BF">
            <w:pPr>
              <w:pStyle w:val="a8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ған елдей ел болмас,</w:t>
            </w:r>
          </w:p>
          <w:p w:rsidR="00BD15BF" w:rsidRPr="00ED4ABA" w:rsidRDefault="00BD15BF" w:rsidP="00BD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Туған жердей жер болмас.</w:t>
            </w:r>
          </w:p>
          <w:p w:rsidR="00BD15BF" w:rsidRPr="00ED4ABA" w:rsidRDefault="00BD15BF" w:rsidP="00BD15BF">
            <w:pPr>
              <w:pStyle w:val="a8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үйім алтын бесігім</w:t>
            </w:r>
          </w:p>
          <w:p w:rsidR="00BD15BF" w:rsidRPr="00BD15BF" w:rsidRDefault="00BD15BF" w:rsidP="00BD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үйім- өлең төсегім</w:t>
            </w:r>
          </w:p>
          <w:p w:rsidR="004E2DC7" w:rsidRPr="001E6506" w:rsidRDefault="004E2DC7" w:rsidP="004E2DC7">
            <w:pPr>
              <w:shd w:val="clear" w:color="auto" w:fill="FFFFFF"/>
              <w:tabs>
                <w:tab w:val="left" w:pos="142"/>
              </w:tabs>
              <w:ind w:left="-108" w:right="-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</w:t>
            </w:r>
            <w:r w:rsidR="00C53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абақ соң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 әркімге өз үйі, отаны өз мекені ыңғайлы екенін ұғынып қорытындыланады</w:t>
            </w:r>
          </w:p>
          <w:p w:rsidR="00ED4ABA" w:rsidRPr="00C53E85" w:rsidRDefault="001E6506" w:rsidP="00C53E85">
            <w:pPr>
              <w:shd w:val="clear" w:color="auto" w:fill="FFFFFF"/>
              <w:tabs>
                <w:tab w:val="left" w:pos="142"/>
              </w:tabs>
              <w:ind w:left="-567" w:right="-284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1E65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ҚБ: </w:t>
            </w:r>
            <w:r w:rsidR="004E2D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Екі жұлдыз бір тілек»</w:t>
            </w:r>
          </w:p>
          <w:p w:rsidR="00ED4ABA" w:rsidRPr="00ED4ABA" w:rsidRDefault="00ED4ABA" w:rsidP="00ED4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</w:t>
            </w:r>
            <w:r w:rsidR="004E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байланыс: «БББ</w:t>
            </w:r>
            <w:r w:rsidRPr="00ED4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4E2D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1E6506" w:rsidRPr="00ED4ABA" w:rsidRDefault="001E6506" w:rsidP="00ED4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2" w:type="pct"/>
          </w:tcPr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1E6506" w:rsidRPr="001E6506" w:rsidTr="00F864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3" w:type="pct"/>
          </w:tcPr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E650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Саралау–оқушыларғақалайкөбірекқолдаукөрсетудіжоспарлайсыз? Қабілетіжоғарыоқушыларғақандайміндетқоюдыжоспарлапотырсыз? </w:t>
            </w:r>
          </w:p>
        </w:tc>
        <w:tc>
          <w:tcPr>
            <w:tcW w:w="1974" w:type="pct"/>
            <w:gridSpan w:val="2"/>
          </w:tcPr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E650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Бағалау – оқушылардыңматериалдымеңгерудеңгейінқалайтексерудіжоспарлайсыз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gridSpan w:val="2"/>
          </w:tcPr>
          <w:p w:rsidR="001E6506" w:rsidRPr="001E6506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E650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Денсаулықжәне</w:t>
            </w:r>
            <w:r w:rsidRPr="001E650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</w:t>
            </w:r>
            <w:r w:rsidRPr="001E650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ауіпсіздіктехникасыныңсақталуы</w:t>
            </w:r>
            <w:r w:rsidRPr="001E650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  <w:r w:rsidRPr="001E6506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</w:p>
        </w:tc>
      </w:tr>
      <w:tr w:rsidR="001E6506" w:rsidRPr="0038580A" w:rsidTr="00F86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3" w:type="pct"/>
          </w:tcPr>
          <w:p w:rsidR="001E6506" w:rsidRPr="005D15E8" w:rsidRDefault="005D15E8" w:rsidP="001E650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оспарына сай барлықоқушы шынайы мақсатқа жетуі керек</w:t>
            </w:r>
          </w:p>
          <w:p w:rsidR="004E0CD0" w:rsidRPr="00F91C9D" w:rsidRDefault="004E0CD0" w:rsidP="001E650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D0" w:rsidRPr="00F91C9D" w:rsidRDefault="004E0CD0" w:rsidP="001E650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D0" w:rsidRPr="00F91C9D" w:rsidRDefault="004E0CD0" w:rsidP="001E650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D0" w:rsidRPr="00F91C9D" w:rsidRDefault="004E0CD0" w:rsidP="001E650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D0" w:rsidRPr="00F91C9D" w:rsidRDefault="004E0CD0" w:rsidP="001E650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06" w:rsidRPr="001E6506" w:rsidRDefault="001E6506" w:rsidP="001E6506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4" w:type="pct"/>
            <w:gridSpan w:val="2"/>
          </w:tcPr>
          <w:p w:rsidR="001E6506" w:rsidRPr="001E6506" w:rsidRDefault="005D15E8" w:rsidP="001E6506">
            <w:pPr>
              <w:ind w:left="-567" w:right="-284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 мазмұны бойынша ашық -жабық сұрасұрақтарға  жауап беруі кезінде Екі жұлдыз </w:t>
            </w:r>
            <w:r w:rsidR="009E13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тілек әдісімен бағалаймын Саралау тапсырмаларынаБас бармақ  әдісімен бағалаймын  Белсенді оқу  әдісінде Басымнан сипа сипа  әдісімен  бағалаймы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gridSpan w:val="2"/>
          </w:tcPr>
          <w:p w:rsidR="001E6506" w:rsidRPr="005D15E8" w:rsidRDefault="001E6506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0A7CAB" w:rsidRPr="005D15E8" w:rsidRDefault="000A7CAB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0A7CAB" w:rsidRPr="005D15E8" w:rsidRDefault="000A7CAB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0A7CAB" w:rsidRPr="005D15E8" w:rsidRDefault="000A7CAB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  <w:p w:rsidR="000A7CAB" w:rsidRPr="005D15E8" w:rsidRDefault="000A7CAB" w:rsidP="001E6506">
            <w:pPr>
              <w:tabs>
                <w:tab w:val="left" w:pos="284"/>
                <w:tab w:val="left" w:pos="426"/>
              </w:tabs>
              <w:spacing w:line="240" w:lineRule="atLeast"/>
              <w:ind w:right="111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 w:eastAsia="en-GB"/>
              </w:rPr>
            </w:pPr>
          </w:p>
        </w:tc>
      </w:tr>
    </w:tbl>
    <w:p w:rsidR="00A961E2" w:rsidRDefault="00A961E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673412" w:rsidRDefault="00673412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355985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9"/>
        <w:gridCol w:w="928"/>
        <w:gridCol w:w="928"/>
        <w:gridCol w:w="928"/>
        <w:gridCol w:w="1148"/>
      </w:tblGrid>
      <w:tr w:rsidR="00355985" w:rsidTr="00355985">
        <w:trPr>
          <w:trHeight w:val="263"/>
        </w:trPr>
        <w:tc>
          <w:tcPr>
            <w:tcW w:w="928" w:type="dxa"/>
          </w:tcPr>
          <w:p w:rsidR="00355985" w:rsidRP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59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іпкер </w:t>
            </w: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еу</w:t>
            </w: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ық дала</w:t>
            </w: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 </w:t>
            </w: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шық су</w:t>
            </w:r>
          </w:p>
        </w:tc>
      </w:tr>
      <w:tr w:rsidR="00355985" w:rsidTr="00355985">
        <w:trPr>
          <w:trHeight w:val="246"/>
        </w:trPr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а </w:t>
            </w: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5985" w:rsidTr="00355985">
        <w:trPr>
          <w:trHeight w:val="263"/>
        </w:trPr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шқан </w:t>
            </w: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5985" w:rsidTr="00355985">
        <w:trPr>
          <w:trHeight w:val="263"/>
        </w:trPr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мырсқа </w:t>
            </w: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5985" w:rsidTr="00355985">
        <w:trPr>
          <w:trHeight w:val="263"/>
        </w:trPr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зторғай </w:t>
            </w: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5985" w:rsidTr="00355985">
        <w:trPr>
          <w:trHeight w:val="263"/>
        </w:trPr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8" w:type="dxa"/>
          </w:tcPr>
          <w:p w:rsidR="00355985" w:rsidRDefault="00355985" w:rsidP="005F2A5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55985" w:rsidRPr="001E6506" w:rsidRDefault="00355985" w:rsidP="005F2A5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sectPr w:rsidR="00355985" w:rsidRPr="001E6506" w:rsidSect="00247D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0D1F"/>
    <w:multiLevelType w:val="hybridMultilevel"/>
    <w:tmpl w:val="92A8A8DE"/>
    <w:lvl w:ilvl="0" w:tplc="78B8A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6CD"/>
    <w:multiLevelType w:val="hybridMultilevel"/>
    <w:tmpl w:val="5B8EB53A"/>
    <w:lvl w:ilvl="0" w:tplc="3D3EED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73"/>
    <w:multiLevelType w:val="hybridMultilevel"/>
    <w:tmpl w:val="475CF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79F"/>
    <w:multiLevelType w:val="hybridMultilevel"/>
    <w:tmpl w:val="BAE810D0"/>
    <w:lvl w:ilvl="0" w:tplc="0406A5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A3F"/>
    <w:multiLevelType w:val="hybridMultilevel"/>
    <w:tmpl w:val="4AA06E40"/>
    <w:lvl w:ilvl="0" w:tplc="949ED762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3EC3"/>
    <w:multiLevelType w:val="hybridMultilevel"/>
    <w:tmpl w:val="1A824F4E"/>
    <w:lvl w:ilvl="0" w:tplc="DC4017F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7C39"/>
    <w:multiLevelType w:val="hybridMultilevel"/>
    <w:tmpl w:val="D718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35692"/>
    <w:multiLevelType w:val="hybridMultilevel"/>
    <w:tmpl w:val="071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DA1"/>
    <w:rsid w:val="00001F36"/>
    <w:rsid w:val="00044669"/>
    <w:rsid w:val="00046657"/>
    <w:rsid w:val="00065732"/>
    <w:rsid w:val="00080D57"/>
    <w:rsid w:val="000A7CAB"/>
    <w:rsid w:val="000C3096"/>
    <w:rsid w:val="000E2DA0"/>
    <w:rsid w:val="000F63EA"/>
    <w:rsid w:val="00105044"/>
    <w:rsid w:val="00117E45"/>
    <w:rsid w:val="00122F6C"/>
    <w:rsid w:val="00125FA2"/>
    <w:rsid w:val="00132CC5"/>
    <w:rsid w:val="00152637"/>
    <w:rsid w:val="0018015D"/>
    <w:rsid w:val="001E4838"/>
    <w:rsid w:val="001E6506"/>
    <w:rsid w:val="001F266E"/>
    <w:rsid w:val="001F6F25"/>
    <w:rsid w:val="0024105C"/>
    <w:rsid w:val="00247D5C"/>
    <w:rsid w:val="00252A38"/>
    <w:rsid w:val="00265A2A"/>
    <w:rsid w:val="002747F2"/>
    <w:rsid w:val="00291195"/>
    <w:rsid w:val="0029671C"/>
    <w:rsid w:val="002D3CAD"/>
    <w:rsid w:val="002F082A"/>
    <w:rsid w:val="00325B95"/>
    <w:rsid w:val="003519CE"/>
    <w:rsid w:val="00355985"/>
    <w:rsid w:val="00363F31"/>
    <w:rsid w:val="0038580A"/>
    <w:rsid w:val="003C0119"/>
    <w:rsid w:val="003C350A"/>
    <w:rsid w:val="003C6EA8"/>
    <w:rsid w:val="003D1E12"/>
    <w:rsid w:val="003D25F3"/>
    <w:rsid w:val="003D3AD2"/>
    <w:rsid w:val="003D50F0"/>
    <w:rsid w:val="003F6EE7"/>
    <w:rsid w:val="004366EC"/>
    <w:rsid w:val="0043735E"/>
    <w:rsid w:val="004942DB"/>
    <w:rsid w:val="004A381D"/>
    <w:rsid w:val="004A7725"/>
    <w:rsid w:val="004B1666"/>
    <w:rsid w:val="004B4C12"/>
    <w:rsid w:val="004B7AFA"/>
    <w:rsid w:val="004C474D"/>
    <w:rsid w:val="004E0CD0"/>
    <w:rsid w:val="004E2DC7"/>
    <w:rsid w:val="004F265F"/>
    <w:rsid w:val="005717BB"/>
    <w:rsid w:val="005C4660"/>
    <w:rsid w:val="005C7E69"/>
    <w:rsid w:val="005D07EE"/>
    <w:rsid w:val="005D15E8"/>
    <w:rsid w:val="005D28D7"/>
    <w:rsid w:val="005F2A54"/>
    <w:rsid w:val="00601178"/>
    <w:rsid w:val="00644324"/>
    <w:rsid w:val="00673412"/>
    <w:rsid w:val="00675C47"/>
    <w:rsid w:val="006B1DC0"/>
    <w:rsid w:val="006D4B5C"/>
    <w:rsid w:val="0071359F"/>
    <w:rsid w:val="00743731"/>
    <w:rsid w:val="00751788"/>
    <w:rsid w:val="007A5278"/>
    <w:rsid w:val="007B648E"/>
    <w:rsid w:val="007C57E9"/>
    <w:rsid w:val="007F2637"/>
    <w:rsid w:val="0081074E"/>
    <w:rsid w:val="00844F3D"/>
    <w:rsid w:val="00861E83"/>
    <w:rsid w:val="00862357"/>
    <w:rsid w:val="00867294"/>
    <w:rsid w:val="00896A4F"/>
    <w:rsid w:val="008D02FD"/>
    <w:rsid w:val="008E002C"/>
    <w:rsid w:val="008E2030"/>
    <w:rsid w:val="0090026E"/>
    <w:rsid w:val="009032E0"/>
    <w:rsid w:val="00920ED8"/>
    <w:rsid w:val="00932DCE"/>
    <w:rsid w:val="00934E8A"/>
    <w:rsid w:val="00951262"/>
    <w:rsid w:val="009A3A9E"/>
    <w:rsid w:val="009C5DA1"/>
    <w:rsid w:val="009C5E30"/>
    <w:rsid w:val="009D7DC5"/>
    <w:rsid w:val="009E13A9"/>
    <w:rsid w:val="00A37F4D"/>
    <w:rsid w:val="00A63545"/>
    <w:rsid w:val="00A667C8"/>
    <w:rsid w:val="00A961E2"/>
    <w:rsid w:val="00AC343F"/>
    <w:rsid w:val="00AC6EA4"/>
    <w:rsid w:val="00AE1589"/>
    <w:rsid w:val="00AE5F67"/>
    <w:rsid w:val="00AF4545"/>
    <w:rsid w:val="00B012AC"/>
    <w:rsid w:val="00B57B68"/>
    <w:rsid w:val="00BB7B54"/>
    <w:rsid w:val="00BC4E28"/>
    <w:rsid w:val="00BD15BF"/>
    <w:rsid w:val="00BE54DB"/>
    <w:rsid w:val="00C204AA"/>
    <w:rsid w:val="00C2125D"/>
    <w:rsid w:val="00C21A90"/>
    <w:rsid w:val="00C32C70"/>
    <w:rsid w:val="00C421D0"/>
    <w:rsid w:val="00C53E85"/>
    <w:rsid w:val="00C918F7"/>
    <w:rsid w:val="00CC372D"/>
    <w:rsid w:val="00D027C5"/>
    <w:rsid w:val="00D41E8E"/>
    <w:rsid w:val="00D55E3F"/>
    <w:rsid w:val="00D57ED4"/>
    <w:rsid w:val="00D724FF"/>
    <w:rsid w:val="00D86CBF"/>
    <w:rsid w:val="00D87CD3"/>
    <w:rsid w:val="00E1048C"/>
    <w:rsid w:val="00E65983"/>
    <w:rsid w:val="00E75F62"/>
    <w:rsid w:val="00EC0A9D"/>
    <w:rsid w:val="00EC308F"/>
    <w:rsid w:val="00ED4ABA"/>
    <w:rsid w:val="00EE48BA"/>
    <w:rsid w:val="00EF7587"/>
    <w:rsid w:val="00F05024"/>
    <w:rsid w:val="00F34CBA"/>
    <w:rsid w:val="00F471DE"/>
    <w:rsid w:val="00F86453"/>
    <w:rsid w:val="00F91C9D"/>
    <w:rsid w:val="00FA3113"/>
    <w:rsid w:val="00FB6545"/>
    <w:rsid w:val="00FB6D01"/>
    <w:rsid w:val="00FC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70F82"/>
  <w15:docId w15:val="{1395C376-F9B5-6A4B-98CF-E1821575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B012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3">
    <w:name w:val="Hyperlink"/>
    <w:uiPriority w:val="99"/>
    <w:unhideWhenUsed/>
    <w:rsid w:val="00152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F25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unhideWhenUsed/>
    <w:qFormat/>
    <w:rsid w:val="00EC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2A54"/>
  </w:style>
  <w:style w:type="table" w:styleId="a7">
    <w:name w:val="Table Grid"/>
    <w:basedOn w:val="a1"/>
    <w:uiPriority w:val="59"/>
    <w:rsid w:val="004F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C474D"/>
    <w:pPr>
      <w:ind w:left="720"/>
      <w:contextualSpacing/>
    </w:pPr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6"/>
    <w:uiPriority w:val="99"/>
    <w:rsid w:val="00D87C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2C18-7270-0A46-B4EE-306E375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65</cp:revision>
  <cp:lastPrinted>2019-08-26T09:42:00Z</cp:lastPrinted>
  <dcterms:created xsi:type="dcterms:W3CDTF">2018-02-06T18:07:00Z</dcterms:created>
  <dcterms:modified xsi:type="dcterms:W3CDTF">2020-07-11T06:59:00Z</dcterms:modified>
</cp:coreProperties>
</file>